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3C" w:rsidRPr="00AB02D6" w:rsidRDefault="00284AAC" w:rsidP="00284AAC">
      <w:pPr>
        <w:rPr>
          <w:rFonts w:asciiTheme="minorEastAsia" w:eastAsiaTheme="minorEastAsia" w:hAnsiTheme="minorEastAsia"/>
        </w:rPr>
      </w:pPr>
      <w:r w:rsidRPr="00AB02D6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B02D6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5FE0" w:rsidRPr="00AB02D6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5FE0" w:rsidRPr="00AB02D6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5FE0" w:rsidRPr="00AB02D6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B02D6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B02D6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B02D6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296E3C" w:rsidRPr="00AB02D6" w:rsidSect="00226D47">
      <w:footerReference w:type="even" r:id="rId7"/>
      <w:footerReference w:type="default" r:id="rId8"/>
      <w:footerReference w:type="first" r:id="rId9"/>
      <w:pgSz w:w="8732" w:h="12247" w:code="177"/>
      <w:pgMar w:top="1021" w:right="851" w:bottom="1021" w:left="851" w:header="624" w:footer="510" w:gutter="284"/>
      <w:pgNumType w:start="3"/>
      <w:cols w:num="2" w:space="340"/>
      <w:textDirection w:val="tbRl"/>
      <w:docGrid w:type="linesAndChars" w:linePitch="269" w:charSpace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A8" w:rsidRDefault="008040A8">
      <w:r>
        <w:separator/>
      </w:r>
    </w:p>
  </w:endnote>
  <w:endnote w:type="continuationSeparator" w:id="0">
    <w:p w:rsidR="008040A8" w:rsidRDefault="00804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C1" w:rsidRPr="00AB02D6" w:rsidRDefault="004C3C62" w:rsidP="00DA10F5">
    <w:pPr>
      <w:pStyle w:val="a4"/>
      <w:framePr w:wrap="around" w:vAnchor="text" w:hAnchor="margin" w:xAlign="right" w:y="1"/>
      <w:rPr>
        <w:rStyle w:val="a5"/>
        <w:rFonts w:asciiTheme="minorHAnsi" w:eastAsia="AR P丸ゴシック体M" w:hAnsiTheme="minorHAnsi"/>
        <w:sz w:val="14"/>
        <w:szCs w:val="14"/>
      </w:rPr>
    </w:pPr>
    <w:r w:rsidRPr="00AB02D6">
      <w:rPr>
        <w:rStyle w:val="a5"/>
        <w:rFonts w:asciiTheme="minorHAnsi" w:eastAsia="AR P丸ゴシック体M" w:hAnsiTheme="minorHAnsi"/>
        <w:sz w:val="14"/>
        <w:szCs w:val="14"/>
      </w:rPr>
      <w:fldChar w:fldCharType="begin"/>
    </w:r>
    <w:r w:rsidR="00D135C1" w:rsidRPr="00AB02D6">
      <w:rPr>
        <w:rStyle w:val="a5"/>
        <w:rFonts w:asciiTheme="minorHAnsi" w:eastAsia="AR P丸ゴシック体M" w:hAnsiTheme="minorHAnsi"/>
        <w:sz w:val="14"/>
        <w:szCs w:val="14"/>
      </w:rPr>
      <w:instrText xml:space="preserve">PAGE  </w:instrText>
    </w:r>
    <w:r w:rsidRPr="00AB02D6">
      <w:rPr>
        <w:rStyle w:val="a5"/>
        <w:rFonts w:asciiTheme="minorHAnsi" w:eastAsia="AR P丸ゴシック体M" w:hAnsiTheme="minorHAnsi"/>
        <w:sz w:val="14"/>
        <w:szCs w:val="14"/>
      </w:rPr>
      <w:fldChar w:fldCharType="separate"/>
    </w:r>
    <w:r w:rsidR="00226D47">
      <w:rPr>
        <w:rStyle w:val="a5"/>
        <w:rFonts w:asciiTheme="minorHAnsi" w:eastAsia="AR P丸ゴシック体M" w:hAnsiTheme="minorHAnsi"/>
        <w:noProof/>
        <w:sz w:val="14"/>
        <w:szCs w:val="14"/>
      </w:rPr>
      <w:t>4</w:t>
    </w:r>
    <w:r w:rsidRPr="00AB02D6">
      <w:rPr>
        <w:rStyle w:val="a5"/>
        <w:rFonts w:asciiTheme="minorHAnsi" w:eastAsia="AR P丸ゴシック体M" w:hAnsiTheme="minorHAnsi"/>
        <w:sz w:val="14"/>
        <w:szCs w:val="14"/>
      </w:rPr>
      <w:fldChar w:fldCharType="end"/>
    </w:r>
  </w:p>
  <w:p w:rsidR="00D135C1" w:rsidRPr="00AB02D6" w:rsidRDefault="00D135C1" w:rsidP="00EB17DC">
    <w:pPr>
      <w:pStyle w:val="a4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C1" w:rsidRPr="00AB02D6" w:rsidRDefault="004C3C62" w:rsidP="00DA10F5">
    <w:pPr>
      <w:pStyle w:val="a4"/>
      <w:framePr w:wrap="around" w:vAnchor="text" w:hAnchor="margin" w:y="1"/>
      <w:rPr>
        <w:rStyle w:val="a5"/>
        <w:rFonts w:asciiTheme="minorHAnsi" w:eastAsia="AR P丸ゴシック体M" w:hAnsiTheme="minorHAnsi"/>
        <w:sz w:val="14"/>
        <w:szCs w:val="14"/>
      </w:rPr>
    </w:pPr>
    <w:r w:rsidRPr="00AB02D6">
      <w:rPr>
        <w:rStyle w:val="a5"/>
        <w:rFonts w:asciiTheme="minorHAnsi" w:eastAsia="AR P丸ゴシック体M" w:hAnsiTheme="minorHAnsi"/>
        <w:sz w:val="14"/>
        <w:szCs w:val="14"/>
      </w:rPr>
      <w:fldChar w:fldCharType="begin"/>
    </w:r>
    <w:r w:rsidR="00D135C1" w:rsidRPr="00AB02D6">
      <w:rPr>
        <w:rStyle w:val="a5"/>
        <w:rFonts w:asciiTheme="minorHAnsi" w:eastAsia="AR P丸ゴシック体M" w:hAnsiTheme="minorHAnsi"/>
        <w:sz w:val="14"/>
        <w:szCs w:val="14"/>
      </w:rPr>
      <w:instrText xml:space="preserve">PAGE  </w:instrText>
    </w:r>
    <w:r w:rsidRPr="00AB02D6">
      <w:rPr>
        <w:rStyle w:val="a5"/>
        <w:rFonts w:asciiTheme="minorHAnsi" w:eastAsia="AR P丸ゴシック体M" w:hAnsiTheme="minorHAnsi"/>
        <w:sz w:val="14"/>
        <w:szCs w:val="14"/>
      </w:rPr>
      <w:fldChar w:fldCharType="separate"/>
    </w:r>
    <w:r w:rsidR="00226D47">
      <w:rPr>
        <w:rStyle w:val="a5"/>
        <w:rFonts w:asciiTheme="minorHAnsi" w:eastAsia="AR P丸ゴシック体M" w:hAnsiTheme="minorHAnsi"/>
        <w:noProof/>
        <w:sz w:val="14"/>
        <w:szCs w:val="14"/>
      </w:rPr>
      <w:t>3</w:t>
    </w:r>
    <w:r w:rsidRPr="00AB02D6">
      <w:rPr>
        <w:rStyle w:val="a5"/>
        <w:rFonts w:asciiTheme="minorHAnsi" w:eastAsia="AR P丸ゴシック体M" w:hAnsiTheme="minorHAnsi"/>
        <w:sz w:val="14"/>
        <w:szCs w:val="14"/>
      </w:rPr>
      <w:fldChar w:fldCharType="end"/>
    </w:r>
  </w:p>
  <w:p w:rsidR="00D135C1" w:rsidRPr="00AB02D6" w:rsidRDefault="00D135C1">
    <w:pPr>
      <w:pStyle w:val="a4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C1" w:rsidRPr="00253E37" w:rsidRDefault="004C3C62" w:rsidP="00DA10F5">
    <w:pPr>
      <w:pStyle w:val="a4"/>
      <w:framePr w:wrap="around" w:vAnchor="text" w:hAnchor="margin" w:y="1"/>
      <w:rPr>
        <w:rStyle w:val="a5"/>
        <w:rFonts w:eastAsia="AR P丸ゴシック体M"/>
        <w:sz w:val="14"/>
        <w:szCs w:val="14"/>
      </w:rPr>
    </w:pPr>
    <w:r w:rsidRPr="00253E37">
      <w:rPr>
        <w:rStyle w:val="a5"/>
        <w:rFonts w:eastAsia="AR P丸ゴシック体M"/>
        <w:sz w:val="14"/>
        <w:szCs w:val="14"/>
      </w:rPr>
      <w:fldChar w:fldCharType="begin"/>
    </w:r>
    <w:r w:rsidR="00D135C1" w:rsidRPr="00253E37">
      <w:rPr>
        <w:rStyle w:val="a5"/>
        <w:rFonts w:eastAsia="AR P丸ゴシック体M"/>
        <w:sz w:val="14"/>
        <w:szCs w:val="14"/>
      </w:rPr>
      <w:instrText xml:space="preserve">PAGE  </w:instrText>
    </w:r>
    <w:r w:rsidRPr="00253E37">
      <w:rPr>
        <w:rStyle w:val="a5"/>
        <w:rFonts w:eastAsia="AR P丸ゴシック体M"/>
        <w:sz w:val="14"/>
        <w:szCs w:val="14"/>
      </w:rPr>
      <w:fldChar w:fldCharType="separate"/>
    </w:r>
    <w:r w:rsidR="00AB02D6">
      <w:rPr>
        <w:rStyle w:val="a5"/>
        <w:rFonts w:eastAsia="AR P丸ゴシック体M"/>
        <w:noProof/>
        <w:sz w:val="14"/>
        <w:szCs w:val="14"/>
      </w:rPr>
      <w:t>3</w:t>
    </w:r>
    <w:r w:rsidRPr="00253E37">
      <w:rPr>
        <w:rStyle w:val="a5"/>
        <w:rFonts w:eastAsia="AR P丸ゴシック体M"/>
        <w:sz w:val="14"/>
        <w:szCs w:val="14"/>
      </w:rPr>
      <w:fldChar w:fldCharType="end"/>
    </w:r>
  </w:p>
  <w:p w:rsidR="00D135C1" w:rsidRPr="00253E37" w:rsidRDefault="00D135C1" w:rsidP="00EB17DC">
    <w:pPr>
      <w:pStyle w:val="a4"/>
      <w:jc w:val="center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A8" w:rsidRDefault="008040A8">
      <w:r>
        <w:separator/>
      </w:r>
    </w:p>
  </w:footnote>
  <w:footnote w:type="continuationSeparator" w:id="0">
    <w:p w:rsidR="008040A8" w:rsidRDefault="00804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stylePaneFormatFilter w:val="3F01"/>
  <w:defaultTabStop w:val="840"/>
  <w:evenAndOddHeaders/>
  <w:drawingGridHorizontalSpacing w:val="183"/>
  <w:drawingGridVerticalSpacing w:val="269"/>
  <w:displayHorizontalDrawingGridEvery w:val="0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105E8"/>
    <w:rsid w:val="00034594"/>
    <w:rsid w:val="000979D7"/>
    <w:rsid w:val="000C57B7"/>
    <w:rsid w:val="001268D0"/>
    <w:rsid w:val="00136184"/>
    <w:rsid w:val="00137C75"/>
    <w:rsid w:val="00155FC1"/>
    <w:rsid w:val="0016329B"/>
    <w:rsid w:val="00177DEC"/>
    <w:rsid w:val="00180C52"/>
    <w:rsid w:val="001967E4"/>
    <w:rsid w:val="001C4B5B"/>
    <w:rsid w:val="001D30A4"/>
    <w:rsid w:val="001F3506"/>
    <w:rsid w:val="00207910"/>
    <w:rsid w:val="00212E32"/>
    <w:rsid w:val="00226D47"/>
    <w:rsid w:val="00235743"/>
    <w:rsid w:val="002416A7"/>
    <w:rsid w:val="00253957"/>
    <w:rsid w:val="00253E37"/>
    <w:rsid w:val="0027235A"/>
    <w:rsid w:val="00284AAC"/>
    <w:rsid w:val="00292851"/>
    <w:rsid w:val="00296E3C"/>
    <w:rsid w:val="002D009D"/>
    <w:rsid w:val="00300EB4"/>
    <w:rsid w:val="003072F7"/>
    <w:rsid w:val="003201FB"/>
    <w:rsid w:val="0037004D"/>
    <w:rsid w:val="00386256"/>
    <w:rsid w:val="003A7904"/>
    <w:rsid w:val="003B36CA"/>
    <w:rsid w:val="00407EF1"/>
    <w:rsid w:val="0041691C"/>
    <w:rsid w:val="00417401"/>
    <w:rsid w:val="00420104"/>
    <w:rsid w:val="004260C2"/>
    <w:rsid w:val="00447049"/>
    <w:rsid w:val="004568C9"/>
    <w:rsid w:val="004838DB"/>
    <w:rsid w:val="00492DC5"/>
    <w:rsid w:val="004A3CA1"/>
    <w:rsid w:val="004B27E9"/>
    <w:rsid w:val="004B66EA"/>
    <w:rsid w:val="004C3C62"/>
    <w:rsid w:val="004D2AFE"/>
    <w:rsid w:val="004E422C"/>
    <w:rsid w:val="004F1F95"/>
    <w:rsid w:val="00501253"/>
    <w:rsid w:val="005078A8"/>
    <w:rsid w:val="00510310"/>
    <w:rsid w:val="00510C51"/>
    <w:rsid w:val="00530A6E"/>
    <w:rsid w:val="00561E53"/>
    <w:rsid w:val="005C75CE"/>
    <w:rsid w:val="00610787"/>
    <w:rsid w:val="00610E98"/>
    <w:rsid w:val="00622918"/>
    <w:rsid w:val="00626AF1"/>
    <w:rsid w:val="00633ACC"/>
    <w:rsid w:val="00655C6E"/>
    <w:rsid w:val="00672117"/>
    <w:rsid w:val="006A114D"/>
    <w:rsid w:val="006A4B76"/>
    <w:rsid w:val="006E0FE3"/>
    <w:rsid w:val="00700072"/>
    <w:rsid w:val="007028C1"/>
    <w:rsid w:val="00740758"/>
    <w:rsid w:val="007469E4"/>
    <w:rsid w:val="00750059"/>
    <w:rsid w:val="00751072"/>
    <w:rsid w:val="007614BE"/>
    <w:rsid w:val="007775F6"/>
    <w:rsid w:val="00782E61"/>
    <w:rsid w:val="007B4646"/>
    <w:rsid w:val="008040A8"/>
    <w:rsid w:val="00823D0B"/>
    <w:rsid w:val="0083788E"/>
    <w:rsid w:val="008401CD"/>
    <w:rsid w:val="008B33F0"/>
    <w:rsid w:val="008D08D4"/>
    <w:rsid w:val="009023F2"/>
    <w:rsid w:val="00916CE9"/>
    <w:rsid w:val="00926343"/>
    <w:rsid w:val="0094398B"/>
    <w:rsid w:val="00945F98"/>
    <w:rsid w:val="0095068D"/>
    <w:rsid w:val="00965BB2"/>
    <w:rsid w:val="009A6DB0"/>
    <w:rsid w:val="009B7E6D"/>
    <w:rsid w:val="00A07D79"/>
    <w:rsid w:val="00A353DA"/>
    <w:rsid w:val="00A375CA"/>
    <w:rsid w:val="00A463B2"/>
    <w:rsid w:val="00A504A0"/>
    <w:rsid w:val="00A52641"/>
    <w:rsid w:val="00A53520"/>
    <w:rsid w:val="00A65FE0"/>
    <w:rsid w:val="00A96BA2"/>
    <w:rsid w:val="00AA006B"/>
    <w:rsid w:val="00AB02D6"/>
    <w:rsid w:val="00AB02DE"/>
    <w:rsid w:val="00AC6A06"/>
    <w:rsid w:val="00AF7386"/>
    <w:rsid w:val="00B232AD"/>
    <w:rsid w:val="00B253E6"/>
    <w:rsid w:val="00B310B6"/>
    <w:rsid w:val="00B34DF6"/>
    <w:rsid w:val="00B44D90"/>
    <w:rsid w:val="00B66E45"/>
    <w:rsid w:val="00B84F46"/>
    <w:rsid w:val="00B86053"/>
    <w:rsid w:val="00C4208A"/>
    <w:rsid w:val="00C6745F"/>
    <w:rsid w:val="00CB3EB1"/>
    <w:rsid w:val="00CC164B"/>
    <w:rsid w:val="00CC4EF5"/>
    <w:rsid w:val="00D135C1"/>
    <w:rsid w:val="00D219C4"/>
    <w:rsid w:val="00D34A64"/>
    <w:rsid w:val="00D52446"/>
    <w:rsid w:val="00D5282C"/>
    <w:rsid w:val="00D57B20"/>
    <w:rsid w:val="00D75941"/>
    <w:rsid w:val="00DA10F5"/>
    <w:rsid w:val="00DE1892"/>
    <w:rsid w:val="00DF46F6"/>
    <w:rsid w:val="00E03A0D"/>
    <w:rsid w:val="00E03DA8"/>
    <w:rsid w:val="00E11C9A"/>
    <w:rsid w:val="00E14888"/>
    <w:rsid w:val="00E3078F"/>
    <w:rsid w:val="00E30BD4"/>
    <w:rsid w:val="00E50364"/>
    <w:rsid w:val="00E72432"/>
    <w:rsid w:val="00E76FD7"/>
    <w:rsid w:val="00E90AF5"/>
    <w:rsid w:val="00EB17DC"/>
    <w:rsid w:val="00ED560E"/>
    <w:rsid w:val="00EE4720"/>
    <w:rsid w:val="00EF58F2"/>
    <w:rsid w:val="00F01491"/>
    <w:rsid w:val="00F11CF4"/>
    <w:rsid w:val="00F2096D"/>
    <w:rsid w:val="00F24589"/>
    <w:rsid w:val="00F27965"/>
    <w:rsid w:val="00F42E5B"/>
    <w:rsid w:val="00F438F7"/>
    <w:rsid w:val="00F714ED"/>
    <w:rsid w:val="00F8497D"/>
    <w:rsid w:val="00F96A81"/>
    <w:rsid w:val="00FB1092"/>
    <w:rsid w:val="00FB5E14"/>
    <w:rsid w:val="00FD6D55"/>
    <w:rsid w:val="00FE1AC4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D47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9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6">
    <w:name w:val="Date"/>
    <w:basedOn w:val="a"/>
    <w:next w:val="a"/>
    <w:link w:val="a7"/>
    <w:rsid w:val="00FE649B"/>
  </w:style>
  <w:style w:type="character" w:customStyle="1" w:styleId="a7">
    <w:name w:val="日付 (文字)"/>
    <w:basedOn w:val="a0"/>
    <w:link w:val="a6"/>
    <w:rsid w:val="00FE649B"/>
    <w:rPr>
      <w:color w:val="000000"/>
      <w:kern w:val="2"/>
      <w:sz w:val="17"/>
      <w:szCs w:val="17"/>
    </w:rPr>
  </w:style>
  <w:style w:type="paragraph" w:styleId="a8">
    <w:name w:val="Balloon Text"/>
    <w:basedOn w:val="a"/>
    <w:link w:val="a9"/>
    <w:rsid w:val="00D135C1"/>
    <w:rPr>
      <w:rFonts w:ascii="Arial" w:eastAsia="ＭＳ ゴシック" w:hAnsi="Arial"/>
      <w:szCs w:val="18"/>
    </w:rPr>
  </w:style>
  <w:style w:type="character" w:customStyle="1" w:styleId="a9">
    <w:name w:val="吹き出し (文字)"/>
    <w:basedOn w:val="a0"/>
    <w:link w:val="a8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D219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E1A3-74E6-4BF1-ABCB-851FF69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.5pt</vt:lpstr>
      <vt:lpstr>銀色のライターの蓋を開ける</vt:lpstr>
    </vt:vector>
  </TitlesOfParts>
  <Company>MouseComputer PC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-左右ノンブル（印刷用）</dc:title>
  <dc:creator>杉（楽描堂）</dc:creator>
  <cp:lastModifiedBy>sugi</cp:lastModifiedBy>
  <cp:revision>8</cp:revision>
  <cp:lastPrinted>2015-07-19T17:18:00Z</cp:lastPrinted>
  <dcterms:created xsi:type="dcterms:W3CDTF">2016-03-30T15:47:00Z</dcterms:created>
  <dcterms:modified xsi:type="dcterms:W3CDTF">2016-04-21T08:32:00Z</dcterms:modified>
</cp:coreProperties>
</file>